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DA" w:rsidRDefault="004D0DDA" w:rsidP="004D0DDA">
      <w:pPr>
        <w:tabs>
          <w:tab w:val="left" w:pos="4575"/>
          <w:tab w:val="center" w:pos="5102"/>
          <w:tab w:val="right" w:pos="9355"/>
        </w:tabs>
      </w:pPr>
      <w:r>
        <w:rPr>
          <w:rFonts w:eastAsia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6CA7FC" wp14:editId="1C752FE3">
            <wp:simplePos x="0" y="0"/>
            <wp:positionH relativeFrom="margin">
              <wp:posOffset>2891790</wp:posOffset>
            </wp:positionH>
            <wp:positionV relativeFrom="paragraph">
              <wp:posOffset>-346710</wp:posOffset>
            </wp:positionV>
            <wp:extent cx="509905" cy="638175"/>
            <wp:effectExtent l="0" t="0" r="4445" b="9525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DDA" w:rsidRDefault="004D0DDA" w:rsidP="004D0DDA">
      <w:pPr>
        <w:tabs>
          <w:tab w:val="left" w:pos="4575"/>
          <w:tab w:val="center" w:pos="5102"/>
          <w:tab w:val="right" w:pos="9355"/>
        </w:tabs>
      </w:pPr>
    </w:p>
    <w:p w:rsidR="004D0DDA" w:rsidRPr="00C9354C" w:rsidRDefault="004D0DDA" w:rsidP="004D0DDA">
      <w:pPr>
        <w:tabs>
          <w:tab w:val="left" w:pos="4575"/>
          <w:tab w:val="center" w:pos="5102"/>
          <w:tab w:val="right" w:pos="9355"/>
        </w:tabs>
      </w:pPr>
    </w:p>
    <w:p w:rsidR="004D0DDA" w:rsidRDefault="004D0DDA" w:rsidP="004D0DDA">
      <w:pPr>
        <w:jc w:val="center"/>
        <w:rPr>
          <w:b/>
          <w:szCs w:val="28"/>
        </w:rPr>
      </w:pPr>
      <w:r>
        <w:rPr>
          <w:b/>
          <w:szCs w:val="28"/>
        </w:rPr>
        <w:t>ГЛАВА</w:t>
      </w:r>
      <w:r>
        <w:rPr>
          <w:b/>
          <w:szCs w:val="28"/>
        </w:rPr>
        <w:br/>
        <w:t>ГОРОДСКОГО ОКРУГА КОТЕЛЬНИКИ</w:t>
      </w:r>
      <w:r>
        <w:rPr>
          <w:b/>
          <w:szCs w:val="28"/>
        </w:rPr>
        <w:br/>
        <w:t>МОСКОВСКОЙ ОБЛАСТИ</w:t>
      </w:r>
    </w:p>
    <w:p w:rsidR="004D0DDA" w:rsidRDefault="004D0DDA" w:rsidP="004D0DDA">
      <w:pPr>
        <w:jc w:val="center"/>
        <w:rPr>
          <w:b/>
          <w:sz w:val="36"/>
          <w:szCs w:val="36"/>
        </w:rPr>
      </w:pPr>
    </w:p>
    <w:p w:rsidR="004D0DDA" w:rsidRPr="00C9354C" w:rsidRDefault="004D0DDA" w:rsidP="004D0D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D0DDA" w:rsidRDefault="004D0DDA" w:rsidP="004D0DDA">
      <w:pPr>
        <w:jc w:val="center"/>
        <w:rPr>
          <w:szCs w:val="28"/>
        </w:rPr>
      </w:pPr>
    </w:p>
    <w:p w:rsidR="004D0DDA" w:rsidRDefault="004D0DDA" w:rsidP="004D0DDA">
      <w:pPr>
        <w:jc w:val="center"/>
        <w:rPr>
          <w:szCs w:val="28"/>
        </w:rPr>
      </w:pPr>
    </w:p>
    <w:p w:rsidR="004D0DDA" w:rsidRDefault="00714227" w:rsidP="004D0DDA">
      <w:pPr>
        <w:jc w:val="center"/>
        <w:rPr>
          <w:szCs w:val="28"/>
        </w:rPr>
      </w:pPr>
      <w:r>
        <w:rPr>
          <w:szCs w:val="28"/>
        </w:rPr>
        <w:t>24.08.2023</w:t>
      </w:r>
      <w:r w:rsidR="004D0DDA" w:rsidRPr="006975BE">
        <w:rPr>
          <w:szCs w:val="28"/>
        </w:rPr>
        <w:t xml:space="preserve">   №   </w:t>
      </w:r>
      <w:r>
        <w:rPr>
          <w:szCs w:val="28"/>
        </w:rPr>
        <w:t>848 – ПГ</w:t>
      </w:r>
    </w:p>
    <w:p w:rsidR="004D0DDA" w:rsidRPr="006F3F80" w:rsidRDefault="004D0DDA" w:rsidP="004D0DDA">
      <w:pPr>
        <w:jc w:val="center"/>
        <w:rPr>
          <w:szCs w:val="28"/>
        </w:rPr>
      </w:pPr>
    </w:p>
    <w:p w:rsidR="004D0DDA" w:rsidRPr="006F3F80" w:rsidRDefault="004D0DDA" w:rsidP="004D0DDA">
      <w:pPr>
        <w:tabs>
          <w:tab w:val="center" w:pos="4677"/>
          <w:tab w:val="right" w:pos="9355"/>
        </w:tabs>
        <w:jc w:val="center"/>
        <w:rPr>
          <w:w w:val="115"/>
        </w:rPr>
      </w:pPr>
    </w:p>
    <w:p w:rsidR="004D0DDA" w:rsidRPr="006F3F80" w:rsidRDefault="004D0DDA" w:rsidP="004D0DDA">
      <w:pPr>
        <w:tabs>
          <w:tab w:val="center" w:pos="4677"/>
          <w:tab w:val="right" w:pos="9355"/>
        </w:tabs>
        <w:jc w:val="center"/>
        <w:rPr>
          <w:w w:val="115"/>
          <w:szCs w:val="32"/>
        </w:rPr>
      </w:pPr>
      <w:r w:rsidRPr="006F3F80">
        <w:rPr>
          <w:w w:val="115"/>
          <w:szCs w:val="32"/>
        </w:rPr>
        <w:t>г. Котельники</w:t>
      </w:r>
    </w:p>
    <w:p w:rsidR="00524D47" w:rsidRDefault="00524D47" w:rsidP="00524D47">
      <w:pPr>
        <w:tabs>
          <w:tab w:val="center" w:pos="4677"/>
          <w:tab w:val="right" w:pos="9355"/>
        </w:tabs>
        <w:jc w:val="center"/>
        <w:rPr>
          <w:w w:val="115"/>
          <w:szCs w:val="28"/>
        </w:rPr>
      </w:pPr>
    </w:p>
    <w:p w:rsidR="00B93F2C" w:rsidRPr="006F3F80" w:rsidRDefault="00B93F2C" w:rsidP="00524D47">
      <w:pPr>
        <w:tabs>
          <w:tab w:val="center" w:pos="4677"/>
          <w:tab w:val="right" w:pos="9355"/>
        </w:tabs>
        <w:jc w:val="center"/>
        <w:rPr>
          <w:w w:val="115"/>
          <w:szCs w:val="28"/>
        </w:rPr>
      </w:pPr>
    </w:p>
    <w:p w:rsidR="00524D47" w:rsidRPr="00C426E8" w:rsidRDefault="00524D47" w:rsidP="00524D47">
      <w:pPr>
        <w:jc w:val="center"/>
        <w:rPr>
          <w:szCs w:val="28"/>
          <w:lang w:eastAsia="ru-RU"/>
        </w:rPr>
      </w:pPr>
      <w:r w:rsidRPr="00C426E8">
        <w:rPr>
          <w:szCs w:val="28"/>
        </w:rPr>
        <w:t xml:space="preserve">О внесении изменений в постановление главы городского округа Котельники Московской области от 28.10.2022 № 1153 – ПГ «Об утверждении муниципальной программы </w:t>
      </w:r>
      <w:r w:rsidRPr="00C426E8">
        <w:rPr>
          <w:szCs w:val="28"/>
          <w:lang w:eastAsia="ru-RU"/>
        </w:rPr>
        <w:t>«Строительство объектов социальной инфраструктуры»</w:t>
      </w:r>
    </w:p>
    <w:p w:rsidR="00524D47" w:rsidRPr="00C426E8" w:rsidRDefault="00524D47" w:rsidP="00524D47">
      <w:pPr>
        <w:jc w:val="center"/>
        <w:rPr>
          <w:szCs w:val="28"/>
          <w:lang w:eastAsia="ru-RU"/>
        </w:rPr>
      </w:pPr>
    </w:p>
    <w:p w:rsidR="00B93F2C" w:rsidRPr="00C426E8" w:rsidRDefault="00B93F2C" w:rsidP="00524D47">
      <w:pPr>
        <w:jc w:val="center"/>
        <w:rPr>
          <w:szCs w:val="28"/>
          <w:lang w:eastAsia="ru-RU"/>
        </w:rPr>
      </w:pPr>
    </w:p>
    <w:p w:rsidR="00524D47" w:rsidRPr="00C426E8" w:rsidRDefault="00524D47" w:rsidP="00524D47">
      <w:pPr>
        <w:spacing w:line="276" w:lineRule="auto"/>
        <w:ind w:firstLine="709"/>
        <w:jc w:val="both"/>
        <w:rPr>
          <w:szCs w:val="28"/>
        </w:rPr>
      </w:pPr>
      <w:r w:rsidRPr="00C426E8">
        <w:rPr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</w:t>
      </w:r>
      <w:r w:rsidR="009F58EB" w:rsidRPr="00C426E8">
        <w:rPr>
          <w:szCs w:val="28"/>
        </w:rPr>
        <w:t xml:space="preserve">ого самоуправления в Российской </w:t>
      </w:r>
      <w:r w:rsidRPr="00C426E8">
        <w:rPr>
          <w:szCs w:val="28"/>
        </w:rPr>
        <w:t>Федерации»</w:t>
      </w:r>
      <w:r w:rsidR="00C426E8">
        <w:rPr>
          <w:szCs w:val="28"/>
        </w:rPr>
        <w:t xml:space="preserve"> </w:t>
      </w:r>
      <w:r w:rsidR="00DB296F" w:rsidRPr="00C426E8">
        <w:rPr>
          <w:szCs w:val="28"/>
        </w:rPr>
        <w:t xml:space="preserve">и </w:t>
      </w:r>
      <w:r w:rsidRPr="00C426E8">
        <w:rPr>
          <w:szCs w:val="28"/>
        </w:rPr>
        <w:t>постановлением главы городского округа Котельники Московской области</w:t>
      </w:r>
      <w:r w:rsidR="00C426E8">
        <w:rPr>
          <w:szCs w:val="28"/>
        </w:rPr>
        <w:t xml:space="preserve"> </w:t>
      </w:r>
      <w:r w:rsidRPr="00C426E8">
        <w:rPr>
          <w:szCs w:val="28"/>
        </w:rPr>
        <w:t xml:space="preserve">от 24.12.2021 № 1351-ПГ </w:t>
      </w:r>
      <w:r w:rsidR="00714227">
        <w:rPr>
          <w:szCs w:val="28"/>
        </w:rPr>
        <w:t xml:space="preserve">                      </w:t>
      </w:r>
      <w:proofErr w:type="gramStart"/>
      <w:r w:rsidR="00714227">
        <w:rPr>
          <w:szCs w:val="28"/>
        </w:rPr>
        <w:t xml:space="preserve">   </w:t>
      </w:r>
      <w:r w:rsidRPr="00C426E8">
        <w:rPr>
          <w:szCs w:val="28"/>
        </w:rPr>
        <w:t>«</w:t>
      </w:r>
      <w:proofErr w:type="gramEnd"/>
      <w:r w:rsidRPr="00C426E8">
        <w:rPr>
          <w:szCs w:val="28"/>
        </w:rPr>
        <w:t xml:space="preserve">Об утверждении Порядка разработки и реализации муниципальных программ городского округа Котельники Московской области», постановляю: </w:t>
      </w:r>
    </w:p>
    <w:p w:rsidR="00524D47" w:rsidRPr="00C426E8" w:rsidRDefault="00524D47" w:rsidP="00524D47">
      <w:pPr>
        <w:tabs>
          <w:tab w:val="left" w:pos="2520"/>
        </w:tabs>
        <w:spacing w:line="276" w:lineRule="auto"/>
        <w:ind w:firstLine="708"/>
        <w:jc w:val="both"/>
        <w:rPr>
          <w:szCs w:val="28"/>
        </w:rPr>
      </w:pPr>
      <w:r w:rsidRPr="00C426E8">
        <w:rPr>
          <w:szCs w:val="28"/>
        </w:rPr>
        <w:t xml:space="preserve">1. Внести в муниципальную программу городского округа Котельники Московской области </w:t>
      </w:r>
      <w:r w:rsidRPr="00C426E8">
        <w:rPr>
          <w:szCs w:val="28"/>
          <w:lang w:eastAsia="ru-RU"/>
        </w:rPr>
        <w:t xml:space="preserve">«Строительство объектов социальной инфраструктуры», </w:t>
      </w:r>
      <w:r w:rsidRPr="00C426E8">
        <w:rPr>
          <w:szCs w:val="28"/>
        </w:rPr>
        <w:t xml:space="preserve">утвержденную постановлением главы городского округа Котельники Московской области от </w:t>
      </w:r>
      <w:r w:rsidRPr="00C426E8">
        <w:rPr>
          <w:rFonts w:eastAsia="Calibri"/>
          <w:szCs w:val="28"/>
        </w:rPr>
        <w:t xml:space="preserve">28.10.2022 № 1153-ПГ «Об утверждении муниципальной программы </w:t>
      </w:r>
      <w:r w:rsidRPr="00C426E8">
        <w:rPr>
          <w:szCs w:val="28"/>
        </w:rPr>
        <w:t>«Строительство объектов социальной инфраструктуры» (с изменениями, внесенными постановлениями главы городского округа К</w:t>
      </w:r>
      <w:r w:rsidR="00C426E8" w:rsidRPr="00C426E8">
        <w:rPr>
          <w:szCs w:val="28"/>
        </w:rPr>
        <w:t xml:space="preserve">отельники Московской области от </w:t>
      </w:r>
      <w:r w:rsidRPr="00C426E8">
        <w:rPr>
          <w:szCs w:val="28"/>
        </w:rPr>
        <w:t>27.02.2023 № 189-ПГ, от 22.03.2023 № 288-ПГ</w:t>
      </w:r>
      <w:r w:rsidR="009F58EB" w:rsidRPr="00C426E8">
        <w:rPr>
          <w:szCs w:val="28"/>
        </w:rPr>
        <w:t xml:space="preserve">, от 24.04.2023 </w:t>
      </w:r>
      <w:r w:rsidR="00BA06B5" w:rsidRPr="00C426E8">
        <w:rPr>
          <w:szCs w:val="28"/>
        </w:rPr>
        <w:t xml:space="preserve">                         </w:t>
      </w:r>
      <w:r w:rsidR="009F58EB" w:rsidRPr="00C426E8">
        <w:rPr>
          <w:szCs w:val="28"/>
        </w:rPr>
        <w:t>№</w:t>
      </w:r>
      <w:r w:rsidR="00BA06B5" w:rsidRPr="00C426E8">
        <w:rPr>
          <w:szCs w:val="28"/>
        </w:rPr>
        <w:t xml:space="preserve"> </w:t>
      </w:r>
      <w:r w:rsidR="009F58EB" w:rsidRPr="00C426E8">
        <w:rPr>
          <w:szCs w:val="28"/>
        </w:rPr>
        <w:t>433-ПГ</w:t>
      </w:r>
      <w:r w:rsidR="001C0FE0" w:rsidRPr="00C426E8">
        <w:rPr>
          <w:szCs w:val="28"/>
        </w:rPr>
        <w:t>, от 31.05.2023 №550-ПГ, от 09.06.2023 №581-ПГ</w:t>
      </w:r>
      <w:r w:rsidR="00C426E8" w:rsidRPr="00C426E8">
        <w:rPr>
          <w:szCs w:val="28"/>
        </w:rPr>
        <w:t xml:space="preserve">, от 25.07.2023 </w:t>
      </w:r>
      <w:r w:rsidR="00C426E8">
        <w:rPr>
          <w:szCs w:val="28"/>
        </w:rPr>
        <w:t xml:space="preserve">                       </w:t>
      </w:r>
      <w:r w:rsidR="00C426E8" w:rsidRPr="00C426E8">
        <w:rPr>
          <w:szCs w:val="28"/>
        </w:rPr>
        <w:t>№ 727-ПГ</w:t>
      </w:r>
      <w:r w:rsidRPr="00C426E8">
        <w:rPr>
          <w:szCs w:val="28"/>
        </w:rPr>
        <w:t>)</w:t>
      </w:r>
      <w:r w:rsidR="00C426E8" w:rsidRPr="00C426E8">
        <w:rPr>
          <w:szCs w:val="28"/>
        </w:rPr>
        <w:t>,</w:t>
      </w:r>
      <w:r w:rsidRPr="00C426E8">
        <w:rPr>
          <w:szCs w:val="28"/>
        </w:rPr>
        <w:t xml:space="preserve"> </w:t>
      </w:r>
      <w:r w:rsidR="00BA06B5" w:rsidRPr="00C426E8">
        <w:rPr>
          <w:szCs w:val="28"/>
        </w:rPr>
        <w:t>следующ</w:t>
      </w:r>
      <w:r w:rsidR="00396171">
        <w:rPr>
          <w:szCs w:val="28"/>
        </w:rPr>
        <w:t>ее</w:t>
      </w:r>
      <w:r w:rsidR="00BA06B5" w:rsidRPr="00C426E8">
        <w:rPr>
          <w:szCs w:val="28"/>
        </w:rPr>
        <w:t xml:space="preserve"> изменени</w:t>
      </w:r>
      <w:r w:rsidR="00396171">
        <w:rPr>
          <w:szCs w:val="28"/>
        </w:rPr>
        <w:t>е</w:t>
      </w:r>
      <w:r w:rsidR="00BA06B5" w:rsidRPr="00C426E8">
        <w:rPr>
          <w:szCs w:val="28"/>
        </w:rPr>
        <w:t>:</w:t>
      </w:r>
    </w:p>
    <w:p w:rsidR="00A11B81" w:rsidRPr="00C426E8" w:rsidRDefault="00D11B72" w:rsidP="00C426E8">
      <w:pPr>
        <w:tabs>
          <w:tab w:val="left" w:pos="2520"/>
        </w:tabs>
        <w:spacing w:line="276" w:lineRule="auto"/>
        <w:ind w:firstLine="708"/>
        <w:jc w:val="both"/>
        <w:rPr>
          <w:rFonts w:eastAsia="Times New Roman" w:cs="Times New Roman"/>
          <w:bCs/>
          <w:szCs w:val="28"/>
        </w:rPr>
      </w:pPr>
      <w:r w:rsidRPr="00C426E8">
        <w:rPr>
          <w:szCs w:val="28"/>
        </w:rPr>
        <w:t xml:space="preserve">1.1. </w:t>
      </w:r>
      <w:r w:rsidR="00C426E8" w:rsidRPr="00C426E8">
        <w:rPr>
          <w:szCs w:val="28"/>
        </w:rPr>
        <w:t xml:space="preserve">Пункт </w:t>
      </w:r>
      <w:r w:rsidR="00C426E8" w:rsidRPr="00C426E8">
        <w:rPr>
          <w:rFonts w:eastAsia="Times New Roman" w:cs="Times New Roman"/>
          <w:bCs/>
          <w:szCs w:val="28"/>
        </w:rPr>
        <w:t>3.2.1. «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  <w:r w:rsidR="00BA06B5" w:rsidRPr="00C426E8">
        <w:rPr>
          <w:rFonts w:eastAsia="Times New Roman" w:cs="Times New Roman"/>
          <w:bCs/>
          <w:szCs w:val="28"/>
        </w:rPr>
        <w:t xml:space="preserve"> </w:t>
      </w:r>
      <w:r w:rsidR="00C426E8" w:rsidRPr="00C426E8">
        <w:rPr>
          <w:rFonts w:eastAsia="Times New Roman" w:cs="Times New Roman"/>
          <w:bCs/>
          <w:szCs w:val="28"/>
        </w:rPr>
        <w:t>изложить в новой редакции (приложение)</w:t>
      </w:r>
      <w:r w:rsidR="00BA06B5" w:rsidRPr="00C426E8">
        <w:rPr>
          <w:rFonts w:eastAsia="Times New Roman" w:cs="Times New Roman"/>
          <w:bCs/>
          <w:szCs w:val="28"/>
        </w:rPr>
        <w:t>.</w:t>
      </w:r>
    </w:p>
    <w:p w:rsidR="00524D47" w:rsidRPr="00C426E8" w:rsidRDefault="00A11B81" w:rsidP="00A11B81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8"/>
          <w:lang w:eastAsia="ar-SA"/>
        </w:rPr>
      </w:pPr>
      <w:r w:rsidRPr="00C426E8">
        <w:rPr>
          <w:szCs w:val="28"/>
        </w:rPr>
        <w:lastRenderedPageBreak/>
        <w:t xml:space="preserve">          </w:t>
      </w:r>
      <w:r w:rsidR="00524D47" w:rsidRPr="00C426E8">
        <w:rPr>
          <w:szCs w:val="28"/>
        </w:rPr>
        <w:t xml:space="preserve">2. </w:t>
      </w:r>
      <w:r w:rsidR="00524D47" w:rsidRPr="00C426E8">
        <w:rPr>
          <w:rFonts w:eastAsia="Times New Roman" w:cs="Times New Roman"/>
          <w:szCs w:val="28"/>
          <w:lang w:eastAsia="ar-SA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:rsidR="00524D47" w:rsidRPr="00C426E8" w:rsidRDefault="00524D47" w:rsidP="00524D47">
      <w:pPr>
        <w:pStyle w:val="aff5"/>
        <w:spacing w:after="0" w:line="276" w:lineRule="auto"/>
        <w:ind w:firstLine="709"/>
        <w:jc w:val="both"/>
        <w:rPr>
          <w:sz w:val="28"/>
          <w:szCs w:val="28"/>
        </w:rPr>
      </w:pPr>
      <w:r w:rsidRPr="00C426E8">
        <w:rPr>
          <w:sz w:val="28"/>
          <w:szCs w:val="28"/>
        </w:rPr>
        <w:t>3. Назначить ответственным за исполнение настоящего распоряжения заместителя начальника управления градостроительства – начальника отдела строительства и архитектуры администрации городского округа Котельники Московской области Королеву Е.П.</w:t>
      </w:r>
    </w:p>
    <w:p w:rsidR="00524D47" w:rsidRPr="00C426E8" w:rsidRDefault="00F32A9F" w:rsidP="00524D4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ru-RU"/>
        </w:rPr>
      </w:pPr>
      <w:r w:rsidRPr="00C426E8">
        <w:rPr>
          <w:rFonts w:eastAsia="Calibri"/>
          <w:szCs w:val="28"/>
          <w:lang w:eastAsia="ru-RU"/>
        </w:rPr>
        <w:t xml:space="preserve">4. Контроль </w:t>
      </w:r>
      <w:r w:rsidR="00524D47" w:rsidRPr="00C426E8">
        <w:rPr>
          <w:rFonts w:eastAsia="Calibri"/>
          <w:szCs w:val="28"/>
          <w:lang w:eastAsia="ru-RU"/>
        </w:rPr>
        <w:t xml:space="preserve">за исполнением настоящего постановления возложить </w:t>
      </w:r>
      <w:r w:rsidR="00524D47" w:rsidRPr="00C426E8">
        <w:rPr>
          <w:rFonts w:eastAsia="Calibri"/>
          <w:szCs w:val="28"/>
          <w:lang w:eastAsia="ru-RU"/>
        </w:rPr>
        <w:br/>
        <w:t xml:space="preserve">на заместителя главы администрации городского округа Котельники Московской области </w:t>
      </w:r>
      <w:proofErr w:type="spellStart"/>
      <w:r w:rsidR="00524D47" w:rsidRPr="00C426E8">
        <w:rPr>
          <w:rFonts w:eastAsia="Calibri"/>
          <w:szCs w:val="28"/>
          <w:lang w:eastAsia="ru-RU"/>
        </w:rPr>
        <w:t>Копыльченко</w:t>
      </w:r>
      <w:proofErr w:type="spellEnd"/>
      <w:r w:rsidR="00524D47" w:rsidRPr="00C426E8">
        <w:rPr>
          <w:rFonts w:eastAsia="Calibri"/>
          <w:szCs w:val="28"/>
          <w:lang w:eastAsia="ru-RU"/>
        </w:rPr>
        <w:t xml:space="preserve"> И.А.</w:t>
      </w:r>
    </w:p>
    <w:p w:rsidR="00524D47" w:rsidRPr="00C426E8" w:rsidRDefault="00524D47" w:rsidP="00524D47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</w:p>
    <w:p w:rsidR="00524D47" w:rsidRPr="00C426E8" w:rsidRDefault="00524D47" w:rsidP="00524D47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24D47" w:rsidRPr="00C426E8" w:rsidRDefault="00524D47" w:rsidP="00524D47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:rsidR="00524D47" w:rsidRPr="00C426E8" w:rsidRDefault="00524D47" w:rsidP="00524D47">
      <w:pPr>
        <w:shd w:val="clear" w:color="auto" w:fill="FFFFFF"/>
        <w:spacing w:line="276" w:lineRule="auto"/>
        <w:rPr>
          <w:szCs w:val="28"/>
        </w:rPr>
      </w:pPr>
      <w:r w:rsidRPr="00C426E8">
        <w:rPr>
          <w:szCs w:val="28"/>
        </w:rPr>
        <w:t>Глава городского округа</w:t>
      </w:r>
    </w:p>
    <w:p w:rsidR="00524D47" w:rsidRPr="00DB296F" w:rsidRDefault="00524D47" w:rsidP="00524D47">
      <w:pPr>
        <w:shd w:val="clear" w:color="auto" w:fill="FFFFFF"/>
        <w:spacing w:line="276" w:lineRule="auto"/>
        <w:rPr>
          <w:sz w:val="27"/>
          <w:szCs w:val="27"/>
        </w:rPr>
      </w:pPr>
      <w:r w:rsidRPr="00C426E8">
        <w:rPr>
          <w:szCs w:val="28"/>
        </w:rPr>
        <w:t>Котельники Московской области</w:t>
      </w:r>
      <w:r w:rsidRPr="00C426E8">
        <w:rPr>
          <w:szCs w:val="28"/>
        </w:rPr>
        <w:tab/>
      </w:r>
      <w:r w:rsidRPr="00C426E8">
        <w:rPr>
          <w:szCs w:val="28"/>
        </w:rPr>
        <w:tab/>
      </w:r>
      <w:r w:rsidRPr="00C426E8">
        <w:rPr>
          <w:szCs w:val="28"/>
        </w:rPr>
        <w:tab/>
      </w:r>
      <w:r w:rsidRPr="00C426E8">
        <w:rPr>
          <w:szCs w:val="28"/>
        </w:rPr>
        <w:tab/>
      </w:r>
      <w:r w:rsidRPr="00C426E8">
        <w:rPr>
          <w:szCs w:val="28"/>
        </w:rPr>
        <w:tab/>
      </w:r>
      <w:r w:rsidRPr="00C426E8">
        <w:rPr>
          <w:szCs w:val="28"/>
        </w:rPr>
        <w:tab/>
        <w:t xml:space="preserve">С.А. </w:t>
      </w:r>
      <w:proofErr w:type="spellStart"/>
      <w:r w:rsidRPr="00C426E8">
        <w:rPr>
          <w:szCs w:val="28"/>
        </w:rPr>
        <w:t>Жигалкин</w:t>
      </w:r>
      <w:proofErr w:type="spellEnd"/>
    </w:p>
    <w:p w:rsidR="00C9354C" w:rsidRPr="006F3F80" w:rsidRDefault="00C9354C" w:rsidP="00524D47">
      <w:pPr>
        <w:shd w:val="clear" w:color="auto" w:fill="FFFFFF"/>
        <w:spacing w:line="276" w:lineRule="auto"/>
        <w:rPr>
          <w:rFonts w:eastAsia="Times New Roman" w:cs="Times New Roman"/>
          <w:color w:val="00000A"/>
          <w:sz w:val="24"/>
          <w:szCs w:val="24"/>
          <w:lang w:eastAsia="zh-CN"/>
        </w:rPr>
        <w:sectPr w:rsidR="00C9354C" w:rsidRPr="006F3F80" w:rsidSect="00740ABB">
          <w:headerReference w:type="default" r:id="rId9"/>
          <w:pgSz w:w="11906" w:h="16838" w:code="9"/>
          <w:pgMar w:top="993" w:right="851" w:bottom="568" w:left="1134" w:header="708" w:footer="708" w:gutter="0"/>
          <w:cols w:space="708"/>
          <w:titlePg/>
          <w:docGrid w:linePitch="381"/>
        </w:sectPr>
      </w:pPr>
    </w:p>
    <w:p w:rsidR="002075A8" w:rsidRPr="006F3F80" w:rsidRDefault="002075A8" w:rsidP="002075A8">
      <w:pPr>
        <w:widowControl w:val="0"/>
        <w:ind w:left="9356"/>
      </w:pPr>
      <w:r w:rsidRPr="006F3F80">
        <w:t>Приложение</w:t>
      </w:r>
      <w:r w:rsidR="000625A0">
        <w:t xml:space="preserve"> </w:t>
      </w:r>
    </w:p>
    <w:p w:rsidR="002075A8" w:rsidRPr="006F3F80" w:rsidRDefault="002075A8" w:rsidP="002075A8">
      <w:pPr>
        <w:widowControl w:val="0"/>
        <w:ind w:left="9356"/>
      </w:pPr>
      <w:r w:rsidRPr="006F3F80">
        <w:t>к постановлению главы городского округа</w:t>
      </w:r>
    </w:p>
    <w:p w:rsidR="002075A8" w:rsidRPr="006F3F80" w:rsidRDefault="002075A8" w:rsidP="002075A8">
      <w:pPr>
        <w:widowControl w:val="0"/>
        <w:ind w:left="9356"/>
      </w:pPr>
      <w:r w:rsidRPr="006F3F80">
        <w:t xml:space="preserve">Котельники Московской области </w:t>
      </w:r>
    </w:p>
    <w:p w:rsidR="002075A8" w:rsidRDefault="000625A0" w:rsidP="002075A8">
      <w:pPr>
        <w:widowControl w:val="0"/>
        <w:ind w:left="9356"/>
      </w:pPr>
      <w:r>
        <w:t xml:space="preserve">от </w:t>
      </w:r>
      <w:r w:rsidR="00714227">
        <w:t>24.08.2023</w:t>
      </w:r>
      <w:r w:rsidR="002075A8" w:rsidRPr="0039244B">
        <w:t xml:space="preserve"> №</w:t>
      </w:r>
      <w:r w:rsidR="009A1774">
        <w:t xml:space="preserve"> </w:t>
      </w:r>
      <w:r w:rsidR="00714227">
        <w:t>848 – ПГ</w:t>
      </w:r>
      <w:bookmarkStart w:id="0" w:name="_GoBack"/>
      <w:bookmarkEnd w:id="0"/>
    </w:p>
    <w:p w:rsidR="0061640E" w:rsidRDefault="0061640E" w:rsidP="002075A8">
      <w:pPr>
        <w:widowControl w:val="0"/>
        <w:ind w:left="9356"/>
      </w:pPr>
    </w:p>
    <w:p w:rsidR="00C426E8" w:rsidRPr="006F3F80" w:rsidRDefault="00C426E8" w:rsidP="002075A8">
      <w:pPr>
        <w:widowControl w:val="0"/>
        <w:ind w:left="9356"/>
      </w:pPr>
    </w:p>
    <w:p w:rsidR="00566FD3" w:rsidRPr="006F3F80" w:rsidRDefault="00566FD3" w:rsidP="00566FD3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  <w:r w:rsidRPr="006F3F80">
        <w:rPr>
          <w:rFonts w:eastAsia="Times New Roman" w:cs="Times New Roman"/>
          <w:bCs/>
          <w:szCs w:val="24"/>
        </w:rPr>
        <w:t xml:space="preserve">3.2.1. 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 </w:t>
      </w:r>
    </w:p>
    <w:p w:rsidR="00566FD3" w:rsidRPr="006F3F80" w:rsidRDefault="00566FD3" w:rsidP="00566FD3">
      <w:pPr>
        <w:widowControl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zCs w:val="24"/>
        </w:rPr>
      </w:pPr>
    </w:p>
    <w:tbl>
      <w:tblPr>
        <w:tblW w:w="165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134"/>
        <w:gridCol w:w="992"/>
        <w:gridCol w:w="1134"/>
        <w:gridCol w:w="1134"/>
        <w:gridCol w:w="1134"/>
        <w:gridCol w:w="1276"/>
        <w:gridCol w:w="992"/>
        <w:gridCol w:w="850"/>
        <w:gridCol w:w="993"/>
        <w:gridCol w:w="992"/>
        <w:gridCol w:w="850"/>
        <w:gridCol w:w="851"/>
        <w:gridCol w:w="1134"/>
      </w:tblGrid>
      <w:tr w:rsidR="00566FD3" w:rsidRPr="006F3F80" w:rsidTr="0061640E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Calibri" w:cs="Times New Roman"/>
                <w:sz w:val="18"/>
                <w:szCs w:val="18"/>
              </w:rPr>
              <w:t>№</w:t>
            </w:r>
            <w:r w:rsidRPr="006F3F80">
              <w:rPr>
                <w:rFonts w:eastAsia="Calibri" w:cs="Times New Roman"/>
                <w:sz w:val="18"/>
                <w:szCs w:val="18"/>
                <w:lang w:val="en-US"/>
              </w:rPr>
              <w:t xml:space="preserve">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566FD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Мощность/</w:t>
            </w:r>
          </w:p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прирост мощности объек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иды рабо</w:t>
            </w:r>
            <w:r>
              <w:rPr>
                <w:rFonts w:eastAsia="Times New Roman" w:cs="Times New Roman"/>
                <w:sz w:val="18"/>
                <w:szCs w:val="18"/>
              </w:rPr>
              <w:t>т в соответствии с классификато</w:t>
            </w:r>
            <w:r w:rsidRPr="006F3F80">
              <w:rPr>
                <w:rFonts w:eastAsia="Times New Roman" w:cs="Times New Roman"/>
                <w:sz w:val="18"/>
                <w:szCs w:val="18"/>
              </w:rPr>
              <w:t xml:space="preserve">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8B1851" w:rsidP="001814C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Срок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проведе-ния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работ</w:t>
            </w:r>
            <w:r w:rsidR="00566FD3" w:rsidRPr="006F3F80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color w:val="000000"/>
                <w:sz w:val="18"/>
                <w:szCs w:val="18"/>
              </w:rPr>
              <w:t>Открытие объекта/</w:t>
            </w:r>
          </w:p>
          <w:p w:rsidR="00566FD3" w:rsidRPr="006F3F80" w:rsidRDefault="008B1851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F3F80">
              <w:rPr>
                <w:rFonts w:eastAsia="Times New Roman" w:cs="Times New Roman"/>
                <w:sz w:val="18"/>
                <w:szCs w:val="18"/>
              </w:rPr>
              <w:t>Профин</w:t>
            </w:r>
            <w:r w:rsidR="008B1851">
              <w:rPr>
                <w:rFonts w:eastAsia="Times New Roman" w:cs="Times New Roman"/>
                <w:sz w:val="18"/>
                <w:szCs w:val="18"/>
              </w:rPr>
              <w:t>ан-сировано</w:t>
            </w:r>
            <w:proofErr w:type="spellEnd"/>
            <w:r w:rsidR="008B185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1851">
              <w:rPr>
                <w:rFonts w:eastAsia="Times New Roman" w:cs="Times New Roman"/>
                <w:sz w:val="18"/>
                <w:szCs w:val="18"/>
              </w:rPr>
              <w:br/>
              <w:t>на 01.01.23</w:t>
            </w:r>
            <w:r w:rsidR="008B1851">
              <w:rPr>
                <w:rFonts w:eastAsia="Times New Roman" w:cs="Times New Roman"/>
                <w:sz w:val="18"/>
                <w:szCs w:val="18"/>
              </w:rPr>
              <w:br/>
              <w:t xml:space="preserve"> (</w:t>
            </w:r>
            <w:proofErr w:type="spellStart"/>
            <w:r w:rsidR="008B1851">
              <w:rPr>
                <w:rFonts w:eastAsia="Times New Roman" w:cs="Times New Roman"/>
                <w:sz w:val="18"/>
                <w:szCs w:val="18"/>
              </w:rPr>
              <w:t>тыс.руб</w:t>
            </w:r>
            <w:proofErr w:type="spellEnd"/>
            <w:r w:rsidR="008B1851">
              <w:rPr>
                <w:rFonts w:eastAsia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6F3F80">
              <w:rPr>
                <w:rFonts w:eastAsia="Times New Roman" w:cs="Times New Roman"/>
                <w:sz w:val="18"/>
                <w:szCs w:val="18"/>
              </w:rPr>
              <w:t>финансирова-ния</w:t>
            </w:r>
            <w:proofErr w:type="spellEnd"/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Финансирование, в том числе распределение субсидий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из бюджета Московской области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Остаток сметной стоимости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до ввода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 xml:space="preserve">в эксплуатацию объекта капитального строительства/ </w:t>
            </w:r>
            <w:r w:rsidRPr="006F3F80">
              <w:rPr>
                <w:rFonts w:eastAsia="Times New Roman" w:cs="Times New Roman"/>
                <w:sz w:val="18"/>
                <w:szCs w:val="18"/>
              </w:rPr>
              <w:br/>
              <w:t>до завершения работ</w:t>
            </w:r>
          </w:p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ind w:left="-42" w:firstLine="4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3F80">
              <w:rPr>
                <w:rFonts w:eastAsia="Times New Roman" w:cs="Times New Roman"/>
                <w:sz w:val="18"/>
                <w:szCs w:val="18"/>
              </w:rPr>
              <w:t>тыс.рублей</w:t>
            </w:r>
            <w:proofErr w:type="spellEnd"/>
            <w:r w:rsidRPr="006F3F80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</w:tr>
      <w:tr w:rsidR="00566FD3" w:rsidRPr="006F3F80" w:rsidTr="0061640E">
        <w:trPr>
          <w:trHeight w:val="4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56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56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566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566FD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566FD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66FD3" w:rsidRPr="006F3F80" w:rsidTr="0061640E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</w:tr>
      <w:tr w:rsidR="00566FD3" w:rsidRPr="006F3F80" w:rsidTr="0061640E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Городской округ Котельни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61640E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 056 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748 2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380 8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pStyle w:val="ConsPlusNormal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ascii="Times New Roman" w:hAnsi="Times New Roman" w:cs="Times New Roman"/>
                <w:sz w:val="18"/>
                <w:szCs w:val="18"/>
              </w:rPr>
              <w:t>349 87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17 5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288 355,22</w:t>
            </w:r>
          </w:p>
        </w:tc>
      </w:tr>
      <w:tr w:rsidR="00566FD3" w:rsidRPr="006F3F80" w:rsidTr="0061640E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710 97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361 9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332 38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16 67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273 935,96</w:t>
            </w:r>
          </w:p>
        </w:tc>
      </w:tr>
      <w:tr w:rsidR="00566FD3" w:rsidRPr="006F3F80" w:rsidTr="0061640E">
        <w:trPr>
          <w:trHeight w:val="1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37 28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18 95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17 49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8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F3F80">
              <w:rPr>
                <w:rFonts w:cs="Times New Roman"/>
                <w:color w:val="000000"/>
                <w:sz w:val="18"/>
                <w:szCs w:val="18"/>
              </w:rPr>
              <w:t>14 419,26</w:t>
            </w:r>
          </w:p>
        </w:tc>
      </w:tr>
      <w:tr w:rsidR="00566FD3" w:rsidRPr="006F3F80" w:rsidTr="0061640E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Детский сад на 350 мест по адресу: Московская область, </w:t>
            </w:r>
            <w:proofErr w:type="spellStart"/>
            <w:r w:rsidRPr="006F3F80">
              <w:rPr>
                <w:sz w:val="18"/>
                <w:szCs w:val="18"/>
              </w:rPr>
              <w:t>г.о</w:t>
            </w:r>
            <w:proofErr w:type="spellEnd"/>
            <w:r w:rsidRPr="006F3F80">
              <w:rPr>
                <w:sz w:val="18"/>
                <w:szCs w:val="18"/>
              </w:rPr>
              <w:t xml:space="preserve">. Котельники, </w:t>
            </w:r>
            <w:proofErr w:type="spellStart"/>
            <w:r w:rsidRPr="006F3F80">
              <w:rPr>
                <w:sz w:val="18"/>
                <w:szCs w:val="18"/>
              </w:rPr>
              <w:t>мкрн</w:t>
            </w:r>
            <w:proofErr w:type="spellEnd"/>
            <w:r w:rsidRPr="006F3F80">
              <w:rPr>
                <w:sz w:val="18"/>
                <w:szCs w:val="18"/>
              </w:rPr>
              <w:t>. Белая Дача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5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Строительство (в </w:t>
            </w:r>
            <w:proofErr w:type="spellStart"/>
            <w:r w:rsidRPr="006F3F80">
              <w:rPr>
                <w:sz w:val="18"/>
                <w:szCs w:val="18"/>
              </w:rPr>
              <w:t>т.ч</w:t>
            </w:r>
            <w:proofErr w:type="spellEnd"/>
            <w:r w:rsidRPr="006F3F80"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61640E" w:rsidP="00616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4 – 06.12</w:t>
            </w:r>
            <w:r w:rsidR="00566FD3" w:rsidRPr="006F3F80">
              <w:rPr>
                <w:sz w:val="18"/>
                <w:szCs w:val="18"/>
              </w:rPr>
              <w:t>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61640E" w:rsidP="00616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616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5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503 010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221 20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61640E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81 80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477 91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210 19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267 715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1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25 09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1 0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4 09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Детский сад на 200 мест по адресу: Московская область, </w:t>
            </w:r>
            <w:proofErr w:type="spellStart"/>
            <w:r w:rsidRPr="006F3F80">
              <w:rPr>
                <w:sz w:val="18"/>
                <w:szCs w:val="18"/>
              </w:rPr>
              <w:t>г.о</w:t>
            </w:r>
            <w:proofErr w:type="spellEnd"/>
            <w:r w:rsidRPr="006F3F80">
              <w:rPr>
                <w:sz w:val="18"/>
                <w:szCs w:val="18"/>
              </w:rPr>
              <w:t xml:space="preserve">. Котельники, </w:t>
            </w:r>
            <w:proofErr w:type="spellStart"/>
            <w:r w:rsidRPr="006F3F80">
              <w:rPr>
                <w:sz w:val="18"/>
                <w:szCs w:val="18"/>
              </w:rPr>
              <w:t>мкр</w:t>
            </w:r>
            <w:proofErr w:type="spellEnd"/>
            <w:r w:rsidRPr="006F3F80">
              <w:rPr>
                <w:sz w:val="18"/>
                <w:szCs w:val="18"/>
              </w:rPr>
              <w:t>. Ковровый, в районе ул. Новая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0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Строительство (в </w:t>
            </w:r>
            <w:proofErr w:type="spellStart"/>
            <w:r w:rsidRPr="006F3F80">
              <w:rPr>
                <w:sz w:val="18"/>
                <w:szCs w:val="18"/>
              </w:rPr>
              <w:t>т.ч</w:t>
            </w:r>
            <w:proofErr w:type="spellEnd"/>
            <w:r w:rsidRPr="006F3F80"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1.03.27 – 06.06.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01.09.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11 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17 5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17 5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288 355,22</w:t>
            </w:r>
          </w:p>
        </w:tc>
      </w:tr>
      <w:tr w:rsidR="00566FD3" w:rsidRPr="006F3F80" w:rsidTr="0061640E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6 67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6 67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273 935,96</w:t>
            </w:r>
          </w:p>
        </w:tc>
      </w:tr>
      <w:tr w:rsidR="00566FD3" w:rsidRPr="006F3F80" w:rsidTr="0061640E">
        <w:trPr>
          <w:trHeight w:val="1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84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8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4 419,26</w:t>
            </w:r>
          </w:p>
        </w:tc>
      </w:tr>
      <w:tr w:rsidR="00566FD3" w:rsidRPr="006F3F80" w:rsidTr="0061640E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Детский сад на 150 мест по адресу: Московская область, </w:t>
            </w:r>
            <w:proofErr w:type="spellStart"/>
            <w:r w:rsidRPr="006F3F80">
              <w:rPr>
                <w:sz w:val="18"/>
                <w:szCs w:val="18"/>
              </w:rPr>
              <w:t>г.о</w:t>
            </w:r>
            <w:proofErr w:type="spellEnd"/>
            <w:r w:rsidRPr="006F3F80">
              <w:rPr>
                <w:sz w:val="18"/>
                <w:szCs w:val="18"/>
              </w:rPr>
              <w:t xml:space="preserve">. Котельники, </w:t>
            </w:r>
            <w:proofErr w:type="spellStart"/>
            <w:r w:rsidRPr="006F3F80">
              <w:rPr>
                <w:sz w:val="18"/>
                <w:szCs w:val="18"/>
              </w:rPr>
              <w:t>мкр</w:t>
            </w:r>
            <w:proofErr w:type="spellEnd"/>
            <w:r w:rsidRPr="006F3F80">
              <w:rPr>
                <w:sz w:val="18"/>
                <w:szCs w:val="18"/>
              </w:rPr>
              <w:t>. Ковровый, в районе ул. Новая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15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 xml:space="preserve">Строительство (в </w:t>
            </w:r>
            <w:proofErr w:type="spellStart"/>
            <w:r w:rsidRPr="006F3F80">
              <w:rPr>
                <w:sz w:val="18"/>
                <w:szCs w:val="18"/>
              </w:rPr>
              <w:t>т.ч</w:t>
            </w:r>
            <w:proofErr w:type="spellEnd"/>
            <w:r w:rsidRPr="006F3F80">
              <w:rPr>
                <w:sz w:val="18"/>
                <w:szCs w:val="18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C42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31.0</w:t>
            </w:r>
            <w:r w:rsidR="0061640E">
              <w:rPr>
                <w:sz w:val="18"/>
                <w:szCs w:val="18"/>
              </w:rPr>
              <w:t>8</w:t>
            </w:r>
            <w:r w:rsidRPr="006F3F80">
              <w:rPr>
                <w:sz w:val="18"/>
                <w:szCs w:val="18"/>
              </w:rPr>
              <w:t>.2</w:t>
            </w:r>
            <w:r w:rsidR="0061640E">
              <w:rPr>
                <w:sz w:val="18"/>
                <w:szCs w:val="18"/>
              </w:rPr>
              <w:t>3</w:t>
            </w:r>
            <w:r w:rsidRPr="006F3F80">
              <w:rPr>
                <w:sz w:val="18"/>
                <w:szCs w:val="18"/>
              </w:rPr>
              <w:t xml:space="preserve"> – 06.</w:t>
            </w:r>
            <w:r w:rsidR="0061640E">
              <w:rPr>
                <w:sz w:val="18"/>
                <w:szCs w:val="18"/>
              </w:rPr>
              <w:t>12</w:t>
            </w:r>
            <w:r w:rsidRPr="006F3F80">
              <w:rPr>
                <w:sz w:val="18"/>
                <w:szCs w:val="18"/>
              </w:rPr>
              <w:t>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61640E" w:rsidP="00C426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C426E8">
            <w:pPr>
              <w:jc w:val="center"/>
              <w:rPr>
                <w:sz w:val="18"/>
                <w:szCs w:val="18"/>
              </w:rPr>
            </w:pPr>
            <w:r w:rsidRPr="006F3F80">
              <w:rPr>
                <w:sz w:val="18"/>
                <w:szCs w:val="18"/>
              </w:rPr>
              <w:t>23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227 73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159 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6F3F80">
              <w:rPr>
                <w:rFonts w:cs="Times New Roman"/>
                <w:bCs/>
                <w:sz w:val="18"/>
                <w:szCs w:val="18"/>
              </w:rPr>
              <w:t>68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216 38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51 7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64 66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1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1 3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7 94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3 40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228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 по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89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64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66FD3" w:rsidRPr="006F3F80" w:rsidTr="0061640E">
        <w:trPr>
          <w:trHeight w:val="4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748 25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380 8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349 87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7 51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181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Х</w:t>
            </w:r>
          </w:p>
        </w:tc>
      </w:tr>
      <w:tr w:rsidR="00566FD3" w:rsidRPr="006F3F80" w:rsidTr="0061640E">
        <w:trPr>
          <w:trHeight w:val="619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710 97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361 9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332 38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6 676,5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66FD3" w:rsidRPr="006F3F80" w:rsidTr="0061640E">
        <w:trPr>
          <w:trHeight w:val="1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37 288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8 95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17 49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1814C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F3F80">
              <w:rPr>
                <w:rFonts w:cs="Times New Roman"/>
                <w:sz w:val="18"/>
                <w:szCs w:val="18"/>
              </w:rPr>
              <w:t>840,7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D3" w:rsidRPr="006F3F80" w:rsidRDefault="00566FD3" w:rsidP="001814C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66FD3" w:rsidRPr="006F3F80" w:rsidRDefault="00566FD3" w:rsidP="00566FD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:rsidR="00566FD3" w:rsidRPr="006F3F80" w:rsidRDefault="00566FD3" w:rsidP="008B1851">
      <w:pPr>
        <w:tabs>
          <w:tab w:val="left" w:pos="2268"/>
        </w:tabs>
        <w:autoSpaceDE w:val="0"/>
        <w:autoSpaceDN w:val="0"/>
        <w:adjustRightInd w:val="0"/>
        <w:ind w:left="142" w:hanging="1135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______________________</w:t>
      </w:r>
    </w:p>
    <w:p w:rsidR="00566FD3" w:rsidRPr="006F3F80" w:rsidRDefault="00566FD3" w:rsidP="00566FD3">
      <w:pPr>
        <w:widowControl w:val="0"/>
        <w:autoSpaceDE w:val="0"/>
        <w:autoSpaceDN w:val="0"/>
        <w:adjustRightInd w:val="0"/>
        <w:outlineLvl w:val="3"/>
        <w:rPr>
          <w:rFonts w:eastAsia="Times New Roman" w:cs="Times New Roman"/>
          <w:bCs/>
          <w:szCs w:val="24"/>
        </w:rPr>
      </w:pPr>
    </w:p>
    <w:p w:rsidR="00566FD3" w:rsidRPr="006F3F80" w:rsidRDefault="00566FD3" w:rsidP="008B1851">
      <w:pPr>
        <w:autoSpaceDE w:val="0"/>
        <w:autoSpaceDN w:val="0"/>
        <w:adjustRightInd w:val="0"/>
        <w:ind w:left="-993"/>
        <w:rPr>
          <w:rFonts w:eastAsia="Calibri" w:cs="Times New Roman"/>
          <w:sz w:val="20"/>
          <w:szCs w:val="20"/>
        </w:rPr>
      </w:pPr>
      <w:r w:rsidRPr="006F3F80">
        <w:rPr>
          <w:rFonts w:eastAsia="Calibri" w:cs="Times New Roman"/>
          <w:sz w:val="20"/>
          <w:szCs w:val="20"/>
        </w:rPr>
        <w:t>Справочная таблица:</w:t>
      </w:r>
    </w:p>
    <w:p w:rsidR="00566FD3" w:rsidRPr="006F3F80" w:rsidRDefault="00566FD3" w:rsidP="00566FD3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="-869" w:tblpY="59"/>
        <w:tblW w:w="149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2551"/>
        <w:gridCol w:w="1846"/>
        <w:gridCol w:w="1842"/>
        <w:gridCol w:w="2127"/>
        <w:gridCol w:w="1559"/>
        <w:gridCol w:w="1271"/>
      </w:tblGrid>
      <w:tr w:rsidR="00566FD3" w:rsidRPr="006F3F80" w:rsidTr="008B1851">
        <w:trPr>
          <w:trHeight w:val="225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сего, в том числе по годам реализации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027 год</w:t>
            </w:r>
          </w:p>
        </w:tc>
      </w:tr>
      <w:tr w:rsidR="00566FD3" w:rsidRPr="006F3F80" w:rsidTr="008B1851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оди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66FD3" w:rsidRPr="006F3F80" w:rsidTr="008B1851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вводимых объектов образо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66FD3" w:rsidRPr="006F3F80" w:rsidTr="008B1851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ткрываемых,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66FD3" w:rsidRPr="006F3F80" w:rsidTr="008B1851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открываемых объектов образования,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7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F3F80">
              <w:rPr>
                <w:rFonts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D3" w:rsidRPr="006F3F80" w:rsidRDefault="00566FD3" w:rsidP="008B1851">
            <w:pPr>
              <w:jc w:val="center"/>
            </w:pPr>
            <w:r w:rsidRPr="006F3F80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2075A8" w:rsidRPr="006F3F80" w:rsidRDefault="002075A8" w:rsidP="0039617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sectPr w:rsidR="002075A8" w:rsidRPr="006F3F80" w:rsidSect="00524D47">
      <w:pgSz w:w="16838" w:h="11906" w:orient="landscape"/>
      <w:pgMar w:top="142" w:right="678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DA" w:rsidRDefault="004D0DDA" w:rsidP="00BE2323">
      <w:r>
        <w:separator/>
      </w:r>
    </w:p>
  </w:endnote>
  <w:endnote w:type="continuationSeparator" w:id="0">
    <w:p w:rsidR="004D0DDA" w:rsidRDefault="004D0DDA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DA" w:rsidRDefault="004D0DDA" w:rsidP="00BE2323">
      <w:r>
        <w:separator/>
      </w:r>
    </w:p>
  </w:footnote>
  <w:footnote w:type="continuationSeparator" w:id="0">
    <w:p w:rsidR="004D0DDA" w:rsidRDefault="004D0DDA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80790"/>
      <w:docPartObj>
        <w:docPartGallery w:val="Page Numbers (Top of Page)"/>
        <w:docPartUnique/>
      </w:docPartObj>
    </w:sdtPr>
    <w:sdtEndPr/>
    <w:sdtContent>
      <w:p w:rsidR="004D0DDA" w:rsidRDefault="004D0DDA" w:rsidP="002075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2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7C42"/>
    <w:rsid w:val="00011737"/>
    <w:rsid w:val="00014380"/>
    <w:rsid w:val="00016FE5"/>
    <w:rsid w:val="0001780F"/>
    <w:rsid w:val="00022382"/>
    <w:rsid w:val="0002263D"/>
    <w:rsid w:val="00026F16"/>
    <w:rsid w:val="00041B18"/>
    <w:rsid w:val="00050635"/>
    <w:rsid w:val="00057F65"/>
    <w:rsid w:val="000625A0"/>
    <w:rsid w:val="000643ED"/>
    <w:rsid w:val="00080512"/>
    <w:rsid w:val="00096305"/>
    <w:rsid w:val="000C3917"/>
    <w:rsid w:val="000E06FC"/>
    <w:rsid w:val="000E5E80"/>
    <w:rsid w:val="0011360F"/>
    <w:rsid w:val="0013399C"/>
    <w:rsid w:val="00140249"/>
    <w:rsid w:val="00153524"/>
    <w:rsid w:val="00157144"/>
    <w:rsid w:val="0016248A"/>
    <w:rsid w:val="00167F85"/>
    <w:rsid w:val="00170173"/>
    <w:rsid w:val="001904FD"/>
    <w:rsid w:val="001921F0"/>
    <w:rsid w:val="001A3E6A"/>
    <w:rsid w:val="001A7FAF"/>
    <w:rsid w:val="001B47D2"/>
    <w:rsid w:val="001C0FE0"/>
    <w:rsid w:val="001C3DF0"/>
    <w:rsid w:val="001C6FC6"/>
    <w:rsid w:val="001E4E4F"/>
    <w:rsid w:val="001F78CC"/>
    <w:rsid w:val="00200290"/>
    <w:rsid w:val="0020151D"/>
    <w:rsid w:val="00205F9E"/>
    <w:rsid w:val="002075A8"/>
    <w:rsid w:val="002371BD"/>
    <w:rsid w:val="00243B28"/>
    <w:rsid w:val="00245D2D"/>
    <w:rsid w:val="00264E00"/>
    <w:rsid w:val="002674FE"/>
    <w:rsid w:val="002709AD"/>
    <w:rsid w:val="002722A3"/>
    <w:rsid w:val="0028776F"/>
    <w:rsid w:val="002B42C0"/>
    <w:rsid w:val="002B7822"/>
    <w:rsid w:val="002C1D47"/>
    <w:rsid w:val="002C260A"/>
    <w:rsid w:val="003001E8"/>
    <w:rsid w:val="00306ACD"/>
    <w:rsid w:val="00307ECB"/>
    <w:rsid w:val="00317E0B"/>
    <w:rsid w:val="0032509A"/>
    <w:rsid w:val="00340CC9"/>
    <w:rsid w:val="00362974"/>
    <w:rsid w:val="00362C81"/>
    <w:rsid w:val="0039244B"/>
    <w:rsid w:val="00396171"/>
    <w:rsid w:val="003962E8"/>
    <w:rsid w:val="003B4216"/>
    <w:rsid w:val="003C4ACA"/>
    <w:rsid w:val="003D1A56"/>
    <w:rsid w:val="003D7E10"/>
    <w:rsid w:val="003E2E44"/>
    <w:rsid w:val="003F3D0A"/>
    <w:rsid w:val="00402953"/>
    <w:rsid w:val="00402CFD"/>
    <w:rsid w:val="004070BD"/>
    <w:rsid w:val="0041167A"/>
    <w:rsid w:val="00432A6A"/>
    <w:rsid w:val="0043519E"/>
    <w:rsid w:val="00440742"/>
    <w:rsid w:val="00444511"/>
    <w:rsid w:val="00457ED1"/>
    <w:rsid w:val="004626B7"/>
    <w:rsid w:val="00462E84"/>
    <w:rsid w:val="00470D98"/>
    <w:rsid w:val="0047694F"/>
    <w:rsid w:val="00477C25"/>
    <w:rsid w:val="0049020C"/>
    <w:rsid w:val="004A364F"/>
    <w:rsid w:val="004B1B8A"/>
    <w:rsid w:val="004B7953"/>
    <w:rsid w:val="004D0DDA"/>
    <w:rsid w:val="004D1D1A"/>
    <w:rsid w:val="004D34A3"/>
    <w:rsid w:val="004F6E4E"/>
    <w:rsid w:val="00504840"/>
    <w:rsid w:val="00504D37"/>
    <w:rsid w:val="0050533D"/>
    <w:rsid w:val="00524CB3"/>
    <w:rsid w:val="00524D47"/>
    <w:rsid w:val="00531D6E"/>
    <w:rsid w:val="00537428"/>
    <w:rsid w:val="00562873"/>
    <w:rsid w:val="00566FD3"/>
    <w:rsid w:val="005806CC"/>
    <w:rsid w:val="00593C3E"/>
    <w:rsid w:val="005A2D0E"/>
    <w:rsid w:val="005A377A"/>
    <w:rsid w:val="005A547A"/>
    <w:rsid w:val="005B6319"/>
    <w:rsid w:val="005F66AA"/>
    <w:rsid w:val="0060028E"/>
    <w:rsid w:val="00611DA6"/>
    <w:rsid w:val="00615A59"/>
    <w:rsid w:val="0061640E"/>
    <w:rsid w:val="00622133"/>
    <w:rsid w:val="00623294"/>
    <w:rsid w:val="006315A5"/>
    <w:rsid w:val="00640561"/>
    <w:rsid w:val="006667A3"/>
    <w:rsid w:val="00667F2D"/>
    <w:rsid w:val="00672CFF"/>
    <w:rsid w:val="0067317D"/>
    <w:rsid w:val="006748EB"/>
    <w:rsid w:val="00680E75"/>
    <w:rsid w:val="00683227"/>
    <w:rsid w:val="00683434"/>
    <w:rsid w:val="00686648"/>
    <w:rsid w:val="00691F9A"/>
    <w:rsid w:val="006975BE"/>
    <w:rsid w:val="006B038D"/>
    <w:rsid w:val="006C307E"/>
    <w:rsid w:val="006C338A"/>
    <w:rsid w:val="006D3BA3"/>
    <w:rsid w:val="006D56FB"/>
    <w:rsid w:val="006F3F80"/>
    <w:rsid w:val="007017BF"/>
    <w:rsid w:val="00713253"/>
    <w:rsid w:val="00714227"/>
    <w:rsid w:val="00714D99"/>
    <w:rsid w:val="007207A4"/>
    <w:rsid w:val="00720AA4"/>
    <w:rsid w:val="0072194E"/>
    <w:rsid w:val="00727010"/>
    <w:rsid w:val="00733138"/>
    <w:rsid w:val="00740ABB"/>
    <w:rsid w:val="00751C10"/>
    <w:rsid w:val="0077392C"/>
    <w:rsid w:val="00775566"/>
    <w:rsid w:val="00775952"/>
    <w:rsid w:val="007841A6"/>
    <w:rsid w:val="0078488B"/>
    <w:rsid w:val="00790801"/>
    <w:rsid w:val="007C3A63"/>
    <w:rsid w:val="007C6F1F"/>
    <w:rsid w:val="007D05D0"/>
    <w:rsid w:val="007D73E5"/>
    <w:rsid w:val="007E2784"/>
    <w:rsid w:val="007F6B63"/>
    <w:rsid w:val="00803177"/>
    <w:rsid w:val="0080712C"/>
    <w:rsid w:val="008227E4"/>
    <w:rsid w:val="0082512E"/>
    <w:rsid w:val="00826F0D"/>
    <w:rsid w:val="008402EF"/>
    <w:rsid w:val="00873A0B"/>
    <w:rsid w:val="008812CA"/>
    <w:rsid w:val="00884085"/>
    <w:rsid w:val="008862E9"/>
    <w:rsid w:val="008B1851"/>
    <w:rsid w:val="008C27F3"/>
    <w:rsid w:val="008E2B13"/>
    <w:rsid w:val="008E42A0"/>
    <w:rsid w:val="008E5A70"/>
    <w:rsid w:val="008F108F"/>
    <w:rsid w:val="0090349E"/>
    <w:rsid w:val="00905291"/>
    <w:rsid w:val="00914303"/>
    <w:rsid w:val="00916959"/>
    <w:rsid w:val="00922762"/>
    <w:rsid w:val="009545F7"/>
    <w:rsid w:val="00965245"/>
    <w:rsid w:val="00993D97"/>
    <w:rsid w:val="00994778"/>
    <w:rsid w:val="00996EC9"/>
    <w:rsid w:val="009A1774"/>
    <w:rsid w:val="009B5ADC"/>
    <w:rsid w:val="009B5C62"/>
    <w:rsid w:val="009C7030"/>
    <w:rsid w:val="009D733B"/>
    <w:rsid w:val="009E068A"/>
    <w:rsid w:val="009F0CB0"/>
    <w:rsid w:val="009F58EB"/>
    <w:rsid w:val="009F6AA4"/>
    <w:rsid w:val="00A02507"/>
    <w:rsid w:val="00A11B81"/>
    <w:rsid w:val="00A13CAD"/>
    <w:rsid w:val="00A2411A"/>
    <w:rsid w:val="00A32B48"/>
    <w:rsid w:val="00A33A31"/>
    <w:rsid w:val="00A551B8"/>
    <w:rsid w:val="00A61E1E"/>
    <w:rsid w:val="00A63B4D"/>
    <w:rsid w:val="00A65062"/>
    <w:rsid w:val="00A65B54"/>
    <w:rsid w:val="00A93688"/>
    <w:rsid w:val="00A95BBA"/>
    <w:rsid w:val="00AB3C05"/>
    <w:rsid w:val="00AC5A22"/>
    <w:rsid w:val="00AD1F2E"/>
    <w:rsid w:val="00AD3D82"/>
    <w:rsid w:val="00AD597C"/>
    <w:rsid w:val="00AF1DF6"/>
    <w:rsid w:val="00B05778"/>
    <w:rsid w:val="00B10596"/>
    <w:rsid w:val="00B1264F"/>
    <w:rsid w:val="00B13E2E"/>
    <w:rsid w:val="00B15F4E"/>
    <w:rsid w:val="00B26CB3"/>
    <w:rsid w:val="00B26F52"/>
    <w:rsid w:val="00B52177"/>
    <w:rsid w:val="00B66026"/>
    <w:rsid w:val="00B67BDA"/>
    <w:rsid w:val="00B75FB7"/>
    <w:rsid w:val="00B8595C"/>
    <w:rsid w:val="00B93F2C"/>
    <w:rsid w:val="00BA06B5"/>
    <w:rsid w:val="00BA37B4"/>
    <w:rsid w:val="00BA6C5E"/>
    <w:rsid w:val="00BB10FE"/>
    <w:rsid w:val="00BB2F4C"/>
    <w:rsid w:val="00BD100B"/>
    <w:rsid w:val="00BD5AE1"/>
    <w:rsid w:val="00BE2323"/>
    <w:rsid w:val="00BE6FF0"/>
    <w:rsid w:val="00BF06E2"/>
    <w:rsid w:val="00C426E8"/>
    <w:rsid w:val="00C438C1"/>
    <w:rsid w:val="00C45014"/>
    <w:rsid w:val="00C52629"/>
    <w:rsid w:val="00C61D8F"/>
    <w:rsid w:val="00C678D5"/>
    <w:rsid w:val="00C81441"/>
    <w:rsid w:val="00C8569B"/>
    <w:rsid w:val="00C902DA"/>
    <w:rsid w:val="00C9354C"/>
    <w:rsid w:val="00CA5E0E"/>
    <w:rsid w:val="00CB13ED"/>
    <w:rsid w:val="00CC154C"/>
    <w:rsid w:val="00CC262B"/>
    <w:rsid w:val="00CC7199"/>
    <w:rsid w:val="00CD2D24"/>
    <w:rsid w:val="00CD3324"/>
    <w:rsid w:val="00CE3451"/>
    <w:rsid w:val="00CF3525"/>
    <w:rsid w:val="00CF557B"/>
    <w:rsid w:val="00CF5DDF"/>
    <w:rsid w:val="00D020D8"/>
    <w:rsid w:val="00D041DF"/>
    <w:rsid w:val="00D05091"/>
    <w:rsid w:val="00D11B72"/>
    <w:rsid w:val="00D17EB4"/>
    <w:rsid w:val="00D30935"/>
    <w:rsid w:val="00D30ECB"/>
    <w:rsid w:val="00D32841"/>
    <w:rsid w:val="00D33C34"/>
    <w:rsid w:val="00D441E2"/>
    <w:rsid w:val="00D51425"/>
    <w:rsid w:val="00D561E7"/>
    <w:rsid w:val="00D66CC1"/>
    <w:rsid w:val="00D82826"/>
    <w:rsid w:val="00D90BBE"/>
    <w:rsid w:val="00D952EF"/>
    <w:rsid w:val="00D958E8"/>
    <w:rsid w:val="00D97CD7"/>
    <w:rsid w:val="00DB296F"/>
    <w:rsid w:val="00DB6BB2"/>
    <w:rsid w:val="00DE79FA"/>
    <w:rsid w:val="00DF0A4E"/>
    <w:rsid w:val="00DF1659"/>
    <w:rsid w:val="00DF3876"/>
    <w:rsid w:val="00E06A63"/>
    <w:rsid w:val="00E16CFE"/>
    <w:rsid w:val="00E232A6"/>
    <w:rsid w:val="00E3352D"/>
    <w:rsid w:val="00E5652B"/>
    <w:rsid w:val="00E759BD"/>
    <w:rsid w:val="00E76D32"/>
    <w:rsid w:val="00E83C80"/>
    <w:rsid w:val="00E91A89"/>
    <w:rsid w:val="00EC42EB"/>
    <w:rsid w:val="00EC47F4"/>
    <w:rsid w:val="00ED0BBE"/>
    <w:rsid w:val="00EF2A99"/>
    <w:rsid w:val="00F033E0"/>
    <w:rsid w:val="00F07107"/>
    <w:rsid w:val="00F11286"/>
    <w:rsid w:val="00F170DC"/>
    <w:rsid w:val="00F263A2"/>
    <w:rsid w:val="00F32A9F"/>
    <w:rsid w:val="00F609D4"/>
    <w:rsid w:val="00F62A23"/>
    <w:rsid w:val="00F7450E"/>
    <w:rsid w:val="00F85D0A"/>
    <w:rsid w:val="00F90A5E"/>
    <w:rsid w:val="00F94297"/>
    <w:rsid w:val="00F957C9"/>
    <w:rsid w:val="00F97F74"/>
    <w:rsid w:val="00FA614B"/>
    <w:rsid w:val="00FB6758"/>
    <w:rsid w:val="00FE237D"/>
    <w:rsid w:val="00FE5784"/>
    <w:rsid w:val="00FE5AD6"/>
    <w:rsid w:val="00FE6EDF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08D308"/>
  <w15:docId w15:val="{0739285F-2A56-45E3-9774-A8370D92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B5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6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4E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DB6BB2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B6BB2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DB6BB2"/>
    <w:rPr>
      <w:vertAlign w:val="superscript"/>
    </w:rPr>
  </w:style>
  <w:style w:type="table" w:customStyle="1" w:styleId="22">
    <w:name w:val="Сетка таблицы2"/>
    <w:basedOn w:val="a1"/>
    <w:next w:val="af8"/>
    <w:uiPriority w:val="59"/>
    <w:rsid w:val="0032509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2674F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2674FE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2674FE"/>
    <w:rPr>
      <w:vertAlign w:val="superscript"/>
    </w:rPr>
  </w:style>
  <w:style w:type="paragraph" w:customStyle="1" w:styleId="ConsPlusNonformat">
    <w:name w:val="ConsPlusNonformat"/>
    <w:uiPriority w:val="99"/>
    <w:rsid w:val="00D90BB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0BB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D90BBE"/>
    <w:rPr>
      <w:color w:val="800080"/>
      <w:u w:val="single"/>
    </w:rPr>
  </w:style>
  <w:style w:type="paragraph" w:styleId="aff3">
    <w:name w:val="Normal (Web)"/>
    <w:basedOn w:val="a"/>
    <w:uiPriority w:val="99"/>
    <w:semiHidden/>
    <w:unhideWhenUsed/>
    <w:rsid w:val="00D90BB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c">
    <w:name w:val="Светлая заливка1"/>
    <w:basedOn w:val="a1"/>
    <w:next w:val="aff4"/>
    <w:uiPriority w:val="60"/>
    <w:rsid w:val="00D90BBE"/>
    <w:rPr>
      <w:rFonts w:ascii="Calibri" w:eastAsia="Calibri" w:hAnsi="Calibri" w:cs="Times New Roman"/>
      <w:color w:val="000000"/>
      <w:sz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4">
    <w:name w:val="Light Shading"/>
    <w:basedOn w:val="a1"/>
    <w:uiPriority w:val="60"/>
    <w:rsid w:val="00D90BBE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Body Text"/>
    <w:basedOn w:val="a"/>
    <w:link w:val="1d"/>
    <w:rsid w:val="00524D4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eastAsia="Times New Roman" w:cs="Times New Roman"/>
      <w:sz w:val="24"/>
      <w:szCs w:val="20"/>
      <w:lang w:eastAsia="ar-SA"/>
    </w:rPr>
  </w:style>
  <w:style w:type="character" w:customStyle="1" w:styleId="aff6">
    <w:name w:val="Основной текст Знак"/>
    <w:basedOn w:val="a0"/>
    <w:uiPriority w:val="99"/>
    <w:semiHidden/>
    <w:rsid w:val="00524D47"/>
  </w:style>
  <w:style w:type="character" w:customStyle="1" w:styleId="1d">
    <w:name w:val="Основной текст Знак1"/>
    <w:basedOn w:val="a0"/>
    <w:link w:val="aff5"/>
    <w:rsid w:val="00524D47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732B-E846-4FD2-B501-B50DEE2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dc:description>exif_MSED_c1a7b457fdfc1456e0670b92b2145edaf15d0809e800b0ab524063c9abd308b0</dc:description>
  <cp:lastModifiedBy>Мыцикова К А</cp:lastModifiedBy>
  <cp:revision>3</cp:revision>
  <cp:lastPrinted>2023-07-28T07:45:00Z</cp:lastPrinted>
  <dcterms:created xsi:type="dcterms:W3CDTF">2023-08-22T14:36:00Z</dcterms:created>
  <dcterms:modified xsi:type="dcterms:W3CDTF">2023-08-30T07:12:00Z</dcterms:modified>
</cp:coreProperties>
</file>